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7BA8" w14:textId="77777777" w:rsidR="00BC21E9" w:rsidRPr="00BC21E9" w:rsidRDefault="00CF2D1F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3rd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00BFB341" w14:textId="77777777" w:rsidR="004B2C76" w:rsidRDefault="00BC21E9" w:rsidP="008E6957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8E6957">
        <w:rPr>
          <w:rFonts w:asciiTheme="majorBidi" w:hAnsiTheme="majorBidi" w:cstheme="majorBidi"/>
          <w:b/>
          <w:bCs/>
          <w:sz w:val="28"/>
          <w:szCs w:val="28"/>
        </w:rPr>
        <w:t>Cote d’Ivoire</w:t>
      </w:r>
    </w:p>
    <w:p w14:paraId="554C6236" w14:textId="77777777" w:rsidR="00BC21E9" w:rsidRDefault="00BB5724" w:rsidP="008E6957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E6957">
        <w:rPr>
          <w:rFonts w:asciiTheme="majorBidi" w:hAnsiTheme="majorBidi" w:cstheme="majorBidi"/>
          <w:b/>
          <w:bCs/>
          <w:sz w:val="28"/>
          <w:szCs w:val="28"/>
        </w:rPr>
        <w:t>07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6E6081CA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601554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0C1EDD35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1718FBBE" w14:textId="77777777" w:rsidR="00E7131D" w:rsidRDefault="00441552" w:rsidP="00E7131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</w:t>
      </w:r>
      <w:r w:rsidR="004F1B4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أعضاء </w:t>
      </w:r>
      <w:r w:rsidR="008E695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كوت ديفوار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ويقدر </w:t>
      </w:r>
      <w:r w:rsidR="00DD010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جهود المبذولة في اعداد تقريره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.</w:t>
      </w:r>
    </w:p>
    <w:p w14:paraId="347E786C" w14:textId="77777777" w:rsidR="00785411" w:rsidRDefault="00E7131D" w:rsidP="00E7131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يرحب العراق باعتماد كوت ديفوار دستوراً جديداً للبلاد، واعتماد عدد من القوانين والسياسات الهادفة الى إقامة العدل وتعزيز حقوق الانسان، ولاسيما الخطة الوطنية للتنمية (2016-2020).</w:t>
      </w:r>
    </w:p>
    <w:p w14:paraId="72DE9D40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61438E2B" w14:textId="77777777" w:rsidR="00241E86" w:rsidRDefault="008E6957" w:rsidP="008E6957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لإنضمام الى الاتفاقية الدولية لحماية جميع الاشخاص من الاختفاء القسري.</w:t>
      </w:r>
    </w:p>
    <w:p w14:paraId="77B1F371" w14:textId="77777777" w:rsidR="008E6957" w:rsidRDefault="008E6957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اسراع بتنفيذ القانون المتعلق بإنشاء المجلس الوطني لحقوق الانسان ليؤدي عمله وفق مبادئ باريس.</w:t>
      </w:r>
    </w:p>
    <w:p w14:paraId="00D51E81" w14:textId="77777777" w:rsidR="008E6957" w:rsidRDefault="008E6957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دراج مبادئ التدريب على حقوق الانسان في اللوائح المتعلقة بترخيص عمل الشركات الأجن</w:t>
      </w:r>
      <w:r w:rsidR="004F1B4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ة.</w:t>
      </w:r>
    </w:p>
    <w:p w14:paraId="0AFFF66F" w14:textId="77777777" w:rsidR="008E6957" w:rsidRDefault="008E6957" w:rsidP="008E6957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زيادة مشاركة المرأة في الحياة السياسية والعامة.</w:t>
      </w:r>
    </w:p>
    <w:p w14:paraId="189DC350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775AA1DF" w14:textId="77777777" w:rsidR="00A91531" w:rsidRDefault="006A3E7A" w:rsidP="008E6957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8E695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كوت ديفوار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6B00ED58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1D9E3ED5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5ADD4094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034760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07B5" w14:textId="77777777" w:rsidR="007C72AE" w:rsidRDefault="007C72AE" w:rsidP="001979AE">
      <w:pPr>
        <w:spacing w:after="0" w:line="240" w:lineRule="auto"/>
      </w:pPr>
      <w:r>
        <w:separator/>
      </w:r>
    </w:p>
  </w:endnote>
  <w:endnote w:type="continuationSeparator" w:id="0">
    <w:p w14:paraId="4F661CED" w14:textId="77777777" w:rsidR="007C72AE" w:rsidRDefault="007C72A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341581A9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B7D654" wp14:editId="36A62AC2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FC330F1" wp14:editId="1E39469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FA390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165531A6" wp14:editId="5D5E624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BA84A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E33FEDE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8ED27BF" wp14:editId="0D1A77B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8562A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26E4FEA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CFCA8DD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4F1B4D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381BFBFF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F08E" w14:textId="77777777" w:rsidR="007C72AE" w:rsidRDefault="007C72AE" w:rsidP="001979AE">
      <w:pPr>
        <w:spacing w:after="0" w:line="240" w:lineRule="auto"/>
      </w:pPr>
      <w:r>
        <w:separator/>
      </w:r>
    </w:p>
  </w:footnote>
  <w:footnote w:type="continuationSeparator" w:id="0">
    <w:p w14:paraId="29848BFF" w14:textId="77777777" w:rsidR="007C72AE" w:rsidRDefault="007C72A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A7D7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88C840" wp14:editId="5176F593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B4D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C72AE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957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40D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7131D"/>
    <w:rsid w:val="00E92E91"/>
    <w:rsid w:val="00EC12B3"/>
    <w:rsid w:val="00EC4702"/>
    <w:rsid w:val="00F16E56"/>
    <w:rsid w:val="00F176DA"/>
    <w:rsid w:val="00F23AC2"/>
    <w:rsid w:val="00F362E9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F2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05969-5E14-410A-8D6D-2ABBF2400D6A}"/>
</file>

<file path=customXml/itemProps2.xml><?xml version="1.0" encoding="utf-8"?>
<ds:datastoreItem xmlns:ds="http://schemas.openxmlformats.org/officeDocument/2006/customXml" ds:itemID="{716A6009-A6CD-4C37-B3F0-F342A7A93999}"/>
</file>

<file path=customXml/itemProps3.xml><?xml version="1.0" encoding="utf-8"?>
<ds:datastoreItem xmlns:ds="http://schemas.openxmlformats.org/officeDocument/2006/customXml" ds:itemID="{9510502F-D5AC-8C41-88DA-EE4A114216A2}"/>
</file>

<file path=customXml/itemProps4.xml><?xml version="1.0" encoding="utf-8"?>
<ds:datastoreItem xmlns:ds="http://schemas.openxmlformats.org/officeDocument/2006/customXml" ds:itemID="{164C0F97-36E2-488B-AA94-CFE98438D0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</cp:revision>
  <cp:lastPrinted>2018-11-02T10:29:00Z</cp:lastPrinted>
  <dcterms:created xsi:type="dcterms:W3CDTF">2019-04-23T10:16:00Z</dcterms:created>
  <dcterms:modified xsi:type="dcterms:W3CDTF">2019-05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